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11A36" w14:textId="44287782" w:rsidR="00E855A2" w:rsidRDefault="00E855A2" w:rsidP="00AC5E8F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B817C6" wp14:editId="6DB2AF16">
            <wp:simplePos x="0" y="0"/>
            <wp:positionH relativeFrom="column">
              <wp:posOffset>-800100</wp:posOffset>
            </wp:positionH>
            <wp:positionV relativeFrom="paragraph">
              <wp:posOffset>325120</wp:posOffset>
            </wp:positionV>
            <wp:extent cx="3705225" cy="8229600"/>
            <wp:effectExtent l="0" t="0" r="3175" b="0"/>
            <wp:wrapNone/>
            <wp:docPr id="1520523174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523174" name="Picture 3" descr="A screenshot of a computer pr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42EDE" w14:textId="4262DB5E" w:rsidR="00E855A2" w:rsidRDefault="00E855A2" w:rsidP="00AC5E8F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B7E3BC" wp14:editId="5D893642">
            <wp:simplePos x="0" y="0"/>
            <wp:positionH relativeFrom="column">
              <wp:posOffset>2950845</wp:posOffset>
            </wp:positionH>
            <wp:positionV relativeFrom="paragraph">
              <wp:posOffset>122309</wp:posOffset>
            </wp:positionV>
            <wp:extent cx="3832225" cy="8229600"/>
            <wp:effectExtent l="0" t="0" r="3175" b="0"/>
            <wp:wrapNone/>
            <wp:docPr id="701097116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97116" name="Picture 2" descr="A screenshot of a computer pr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2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3242A" w14:textId="35B864A9" w:rsidR="00E855A2" w:rsidRDefault="00E855A2" w:rsidP="00AC5E8F">
      <w:pPr>
        <w:jc w:val="center"/>
      </w:pPr>
    </w:p>
    <w:p w14:paraId="49184A19" w14:textId="011FB272" w:rsidR="00E855A2" w:rsidRDefault="00E855A2" w:rsidP="00AC5E8F">
      <w:pPr>
        <w:jc w:val="center"/>
      </w:pPr>
    </w:p>
    <w:p w14:paraId="70F6F055" w14:textId="6C082696" w:rsidR="00E855A2" w:rsidRDefault="00E855A2" w:rsidP="00AC5E8F">
      <w:pPr>
        <w:jc w:val="center"/>
      </w:pPr>
    </w:p>
    <w:p w14:paraId="55705D0C" w14:textId="398B573F" w:rsidR="00E855A2" w:rsidRDefault="00E855A2" w:rsidP="00AC5E8F">
      <w:pPr>
        <w:jc w:val="center"/>
      </w:pPr>
    </w:p>
    <w:p w14:paraId="0CEEFB09" w14:textId="4474D59B" w:rsidR="00E855A2" w:rsidRDefault="00E855A2" w:rsidP="00AC5E8F">
      <w:pPr>
        <w:jc w:val="center"/>
      </w:pPr>
    </w:p>
    <w:p w14:paraId="5EEA17FB" w14:textId="14A2F231" w:rsidR="00E855A2" w:rsidRDefault="00E855A2" w:rsidP="00AC5E8F">
      <w:pPr>
        <w:jc w:val="center"/>
      </w:pPr>
    </w:p>
    <w:p w14:paraId="00C7A8D3" w14:textId="6A8906EC" w:rsidR="00E855A2" w:rsidRDefault="00E855A2" w:rsidP="00AC5E8F">
      <w:pPr>
        <w:jc w:val="center"/>
      </w:pPr>
    </w:p>
    <w:p w14:paraId="67EC2F23" w14:textId="08C02DBE" w:rsidR="00E855A2" w:rsidRDefault="00E855A2" w:rsidP="00AC5E8F">
      <w:pPr>
        <w:jc w:val="center"/>
      </w:pPr>
    </w:p>
    <w:p w14:paraId="2AFF1C7B" w14:textId="24E9ADFB" w:rsidR="00E855A2" w:rsidRDefault="00E855A2" w:rsidP="00AC5E8F">
      <w:pPr>
        <w:jc w:val="center"/>
      </w:pPr>
    </w:p>
    <w:p w14:paraId="16F65810" w14:textId="01423296" w:rsidR="00E855A2" w:rsidRDefault="00E855A2" w:rsidP="00AC5E8F">
      <w:pPr>
        <w:jc w:val="center"/>
      </w:pPr>
    </w:p>
    <w:p w14:paraId="3DD4FCB9" w14:textId="6A1FF59D" w:rsidR="00E855A2" w:rsidRDefault="00E855A2" w:rsidP="00AC5E8F">
      <w:pPr>
        <w:jc w:val="center"/>
      </w:pPr>
    </w:p>
    <w:p w14:paraId="4EFA88FA" w14:textId="632D64FC" w:rsidR="00E855A2" w:rsidRDefault="00E855A2" w:rsidP="00AC5E8F">
      <w:pPr>
        <w:jc w:val="center"/>
      </w:pPr>
    </w:p>
    <w:p w14:paraId="65757C8C" w14:textId="6DECB744" w:rsidR="00E855A2" w:rsidRDefault="00E855A2" w:rsidP="00AC5E8F">
      <w:pPr>
        <w:jc w:val="center"/>
      </w:pPr>
    </w:p>
    <w:p w14:paraId="68EFDF73" w14:textId="3BCE80FE" w:rsidR="00E855A2" w:rsidRDefault="00E855A2" w:rsidP="00AC5E8F">
      <w:pPr>
        <w:jc w:val="center"/>
      </w:pPr>
    </w:p>
    <w:p w14:paraId="4F33B17E" w14:textId="0219BD68" w:rsidR="00E855A2" w:rsidRDefault="00E855A2" w:rsidP="00AC5E8F">
      <w:pPr>
        <w:jc w:val="center"/>
      </w:pPr>
    </w:p>
    <w:p w14:paraId="14CFB3C7" w14:textId="70742AD7" w:rsidR="00E855A2" w:rsidRDefault="00E855A2" w:rsidP="00AC5E8F">
      <w:pPr>
        <w:jc w:val="center"/>
      </w:pPr>
    </w:p>
    <w:p w14:paraId="05FF62F2" w14:textId="435C2E23" w:rsidR="00E855A2" w:rsidRDefault="00E855A2" w:rsidP="00AC5E8F">
      <w:pPr>
        <w:jc w:val="center"/>
      </w:pPr>
    </w:p>
    <w:p w14:paraId="22085D00" w14:textId="5237FEEC" w:rsidR="00E855A2" w:rsidRDefault="00E855A2" w:rsidP="00AC5E8F">
      <w:pPr>
        <w:jc w:val="center"/>
      </w:pPr>
    </w:p>
    <w:p w14:paraId="19E9E199" w14:textId="05333C81" w:rsidR="00E855A2" w:rsidRDefault="00E855A2" w:rsidP="00AC5E8F">
      <w:pPr>
        <w:jc w:val="center"/>
      </w:pPr>
    </w:p>
    <w:p w14:paraId="2593A0E1" w14:textId="46F110A6" w:rsidR="00E855A2" w:rsidRDefault="00E855A2" w:rsidP="00AC5E8F">
      <w:pPr>
        <w:jc w:val="center"/>
      </w:pPr>
    </w:p>
    <w:p w14:paraId="3FCDACC5" w14:textId="072C8B7E" w:rsidR="00E855A2" w:rsidRDefault="00E855A2" w:rsidP="00AC5E8F">
      <w:pPr>
        <w:jc w:val="center"/>
      </w:pPr>
    </w:p>
    <w:p w14:paraId="072D00CE" w14:textId="680F5FA3" w:rsidR="00E855A2" w:rsidRDefault="00E855A2" w:rsidP="00AC5E8F">
      <w:pPr>
        <w:jc w:val="center"/>
      </w:pPr>
    </w:p>
    <w:p w14:paraId="4A86B469" w14:textId="0717616E" w:rsidR="00E855A2" w:rsidRDefault="00E855A2" w:rsidP="00AC5E8F">
      <w:pPr>
        <w:jc w:val="center"/>
      </w:pPr>
    </w:p>
    <w:p w14:paraId="75378BC5" w14:textId="475310A4" w:rsidR="00E855A2" w:rsidRDefault="00E855A2" w:rsidP="00AC5E8F">
      <w:pPr>
        <w:jc w:val="center"/>
      </w:pPr>
    </w:p>
    <w:p w14:paraId="046E3B2B" w14:textId="3D1392A5" w:rsidR="00E855A2" w:rsidRDefault="00E855A2" w:rsidP="00AC5E8F">
      <w:pPr>
        <w:jc w:val="center"/>
      </w:pPr>
    </w:p>
    <w:p w14:paraId="29259A30" w14:textId="13C4FE48" w:rsidR="00E855A2" w:rsidRDefault="00E855A2" w:rsidP="00AC5E8F">
      <w:pPr>
        <w:jc w:val="center"/>
      </w:pPr>
    </w:p>
    <w:p w14:paraId="5F597F92" w14:textId="454FA18F" w:rsidR="00E855A2" w:rsidRDefault="00E855A2" w:rsidP="00AC5E8F">
      <w:pPr>
        <w:jc w:val="center"/>
      </w:pPr>
    </w:p>
    <w:p w14:paraId="523E7214" w14:textId="400C3A36" w:rsidR="00E855A2" w:rsidRDefault="00E855A2" w:rsidP="00AC5E8F">
      <w:pPr>
        <w:jc w:val="center"/>
      </w:pPr>
    </w:p>
    <w:p w14:paraId="05FDABB1" w14:textId="3B972CFD" w:rsidR="00E855A2" w:rsidRDefault="00E855A2" w:rsidP="00AC5E8F">
      <w:pPr>
        <w:jc w:val="center"/>
      </w:pPr>
    </w:p>
    <w:p w14:paraId="5978F0EA" w14:textId="7E3368E4" w:rsidR="00E855A2" w:rsidRDefault="00E855A2" w:rsidP="00AC5E8F">
      <w:pPr>
        <w:jc w:val="center"/>
      </w:pPr>
    </w:p>
    <w:p w14:paraId="33B4AEA4" w14:textId="49F91E09" w:rsidR="00E855A2" w:rsidRDefault="00E855A2" w:rsidP="00AC5E8F">
      <w:pPr>
        <w:jc w:val="center"/>
      </w:pPr>
    </w:p>
    <w:p w14:paraId="6FA570D3" w14:textId="79E2994F" w:rsidR="00E855A2" w:rsidRDefault="00E855A2" w:rsidP="00AC5E8F">
      <w:pPr>
        <w:jc w:val="center"/>
      </w:pPr>
    </w:p>
    <w:p w14:paraId="752A1EB7" w14:textId="274B6A46" w:rsidR="00E855A2" w:rsidRDefault="00E855A2" w:rsidP="00AC5E8F">
      <w:pPr>
        <w:jc w:val="center"/>
      </w:pPr>
    </w:p>
    <w:p w14:paraId="6FD6C399" w14:textId="41886821" w:rsidR="00E855A2" w:rsidRDefault="00E855A2" w:rsidP="00AC5E8F">
      <w:pPr>
        <w:jc w:val="center"/>
      </w:pPr>
    </w:p>
    <w:p w14:paraId="267DAA75" w14:textId="469255F8" w:rsidR="00E855A2" w:rsidRDefault="00E855A2" w:rsidP="00AC5E8F">
      <w:pPr>
        <w:jc w:val="center"/>
      </w:pPr>
    </w:p>
    <w:p w14:paraId="4C43BC7F" w14:textId="22438F6F" w:rsidR="00E855A2" w:rsidRDefault="00E855A2" w:rsidP="00AC5E8F">
      <w:pPr>
        <w:jc w:val="center"/>
      </w:pPr>
    </w:p>
    <w:p w14:paraId="645ADFC4" w14:textId="05F69330" w:rsidR="00E855A2" w:rsidRDefault="00E855A2" w:rsidP="00AC5E8F">
      <w:pPr>
        <w:jc w:val="center"/>
      </w:pPr>
    </w:p>
    <w:p w14:paraId="056EEEC7" w14:textId="77777777" w:rsidR="00E855A2" w:rsidRDefault="00E855A2" w:rsidP="00AC5E8F">
      <w:pPr>
        <w:jc w:val="center"/>
      </w:pPr>
    </w:p>
    <w:p w14:paraId="057722C0" w14:textId="4C351F4C" w:rsidR="00E855A2" w:rsidRDefault="00E855A2" w:rsidP="00AC5E8F">
      <w:pPr>
        <w:jc w:val="center"/>
      </w:pPr>
    </w:p>
    <w:p w14:paraId="3E4183EC" w14:textId="4EA1BD07" w:rsidR="00E855A2" w:rsidRDefault="00E855A2" w:rsidP="00AC5E8F">
      <w:pPr>
        <w:jc w:val="center"/>
      </w:pPr>
    </w:p>
    <w:p w14:paraId="35BBA491" w14:textId="7D862B0D" w:rsidR="00380300" w:rsidRPr="00380300" w:rsidRDefault="00380300" w:rsidP="00AC5E8F">
      <w:pPr>
        <w:jc w:val="center"/>
      </w:pPr>
    </w:p>
    <w:sectPr w:rsidR="00380300" w:rsidRPr="00380300" w:rsidSect="00380300"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90DBE" w14:textId="77777777" w:rsidR="00F423BA" w:rsidRDefault="00F423BA" w:rsidP="00380300">
      <w:r>
        <w:separator/>
      </w:r>
    </w:p>
  </w:endnote>
  <w:endnote w:type="continuationSeparator" w:id="0">
    <w:p w14:paraId="54083A8A" w14:textId="77777777" w:rsidR="00F423BA" w:rsidRDefault="00F423BA" w:rsidP="0038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F1000" w14:textId="77777777" w:rsidR="00F423BA" w:rsidRDefault="00F423BA" w:rsidP="00380300">
      <w:r>
        <w:separator/>
      </w:r>
    </w:p>
  </w:footnote>
  <w:footnote w:type="continuationSeparator" w:id="0">
    <w:p w14:paraId="7322FEDE" w14:textId="77777777" w:rsidR="00F423BA" w:rsidRDefault="00F423BA" w:rsidP="00380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9374E" w14:textId="5AFE6660" w:rsidR="00380300" w:rsidRDefault="00380300">
    <w:pPr>
      <w:pStyle w:val="Header"/>
    </w:pPr>
    <w:r>
      <w:t>Renz Gabrinao</w:t>
    </w:r>
    <w:r>
      <w:tab/>
    </w:r>
    <w:r>
      <w:tab/>
      <w:t>CPSC 2190-M02</w:t>
    </w:r>
  </w:p>
  <w:p w14:paraId="5D50C870" w14:textId="203A95BA" w:rsidR="00380300" w:rsidRDefault="00380300">
    <w:pPr>
      <w:pStyle w:val="Header"/>
    </w:pPr>
    <w:r>
      <w:t>100324156</w:t>
    </w:r>
    <w:r>
      <w:tab/>
    </w:r>
    <w:r>
      <w:tab/>
      <w:t xml:space="preserve">Lab </w:t>
    </w:r>
    <w:r w:rsidR="00E855A2">
      <w:t>8</w:t>
    </w:r>
  </w:p>
  <w:p w14:paraId="21B3C771" w14:textId="33CEF726" w:rsidR="00380300" w:rsidRDefault="00380300">
    <w:pPr>
      <w:pStyle w:val="Header"/>
    </w:pPr>
    <w:r>
      <w:t>Ju</w:t>
    </w:r>
    <w:r w:rsidR="00AC5E8F">
      <w:t xml:space="preserve">ly </w:t>
    </w:r>
    <w:r w:rsidR="00E855A2">
      <w:t>11</w:t>
    </w:r>
    <w:r>
      <w:t>, 2024</w:t>
    </w:r>
    <w:r>
      <w:tab/>
    </w:r>
    <w:r>
      <w:tab/>
      <w:t>Dr. Rushdi Alsale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93210"/>
    <w:multiLevelType w:val="hybridMultilevel"/>
    <w:tmpl w:val="76749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05C82"/>
    <w:multiLevelType w:val="hybridMultilevel"/>
    <w:tmpl w:val="6E8089A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24952578">
    <w:abstractNumId w:val="0"/>
  </w:num>
  <w:num w:numId="2" w16cid:durableId="1419249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403"/>
    <w:rsid w:val="000022D0"/>
    <w:rsid w:val="000C0CDC"/>
    <w:rsid w:val="001278FC"/>
    <w:rsid w:val="00342D20"/>
    <w:rsid w:val="00380300"/>
    <w:rsid w:val="004F64EC"/>
    <w:rsid w:val="005270E2"/>
    <w:rsid w:val="00550437"/>
    <w:rsid w:val="007B4370"/>
    <w:rsid w:val="009405D1"/>
    <w:rsid w:val="00AC5E8F"/>
    <w:rsid w:val="00B411E2"/>
    <w:rsid w:val="00CA3403"/>
    <w:rsid w:val="00E855A2"/>
    <w:rsid w:val="00F4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C54C4"/>
  <w15:chartTrackingRefBased/>
  <w15:docId w15:val="{6370B7F2-4E6F-EC43-B006-22B9A81D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4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34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4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4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4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40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40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40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40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4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34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4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4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4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4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4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4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4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340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34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340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34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340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34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34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34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34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34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340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03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300"/>
  </w:style>
  <w:style w:type="paragraph" w:styleId="Footer">
    <w:name w:val="footer"/>
    <w:basedOn w:val="Normal"/>
    <w:link w:val="FooterChar"/>
    <w:uiPriority w:val="99"/>
    <w:unhideWhenUsed/>
    <w:rsid w:val="003803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B206FB-3DC5-F44E-B668-B1DDDB27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 Gabrinao</dc:creator>
  <cp:keywords/>
  <dc:description/>
  <cp:lastModifiedBy>Renz Gabrinao</cp:lastModifiedBy>
  <cp:revision>3</cp:revision>
  <dcterms:created xsi:type="dcterms:W3CDTF">2024-06-14T23:31:00Z</dcterms:created>
  <dcterms:modified xsi:type="dcterms:W3CDTF">2024-07-11T08:06:00Z</dcterms:modified>
</cp:coreProperties>
</file>